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AC343B"/>
    <w:rsid w:val="00032A62"/>
    <w:rsid w:val="000462B9"/>
    <w:rsid w:val="00052368"/>
    <w:rsid w:val="0007798D"/>
    <w:rsid w:val="000A2238"/>
    <w:rsid w:val="000A67A5"/>
    <w:rsid w:val="000A6EF8"/>
    <w:rsid w:val="000F1BF9"/>
    <w:rsid w:val="000F5355"/>
    <w:rsid w:val="001074BD"/>
    <w:rsid w:val="0011333E"/>
    <w:rsid w:val="00113BF1"/>
    <w:rsid w:val="001159ED"/>
    <w:rsid w:val="001511AA"/>
    <w:rsid w:val="00157603"/>
    <w:rsid w:val="00163832"/>
    <w:rsid w:val="00167929"/>
    <w:rsid w:val="00172DB8"/>
    <w:rsid w:val="00177793"/>
    <w:rsid w:val="00190DA9"/>
    <w:rsid w:val="001A5CDD"/>
    <w:rsid w:val="001C06F3"/>
    <w:rsid w:val="001F4EAE"/>
    <w:rsid w:val="001F52BC"/>
    <w:rsid w:val="00200BB7"/>
    <w:rsid w:val="00213DBC"/>
    <w:rsid w:val="002201CA"/>
    <w:rsid w:val="00236505"/>
    <w:rsid w:val="00274385"/>
    <w:rsid w:val="0029529D"/>
    <w:rsid w:val="002F71B9"/>
    <w:rsid w:val="00333F60"/>
    <w:rsid w:val="003437CC"/>
    <w:rsid w:val="0034771C"/>
    <w:rsid w:val="003819F9"/>
    <w:rsid w:val="003877DB"/>
    <w:rsid w:val="003A2037"/>
    <w:rsid w:val="003B311A"/>
    <w:rsid w:val="003B323A"/>
    <w:rsid w:val="003B426B"/>
    <w:rsid w:val="003C3131"/>
    <w:rsid w:val="003D0A43"/>
    <w:rsid w:val="003D0FED"/>
    <w:rsid w:val="003E0DC6"/>
    <w:rsid w:val="003E752F"/>
    <w:rsid w:val="003F6594"/>
    <w:rsid w:val="00413F08"/>
    <w:rsid w:val="00421E4F"/>
    <w:rsid w:val="00423290"/>
    <w:rsid w:val="0042477E"/>
    <w:rsid w:val="004362B6"/>
    <w:rsid w:val="00442755"/>
    <w:rsid w:val="004B2416"/>
    <w:rsid w:val="004B7080"/>
    <w:rsid w:val="004E26D9"/>
    <w:rsid w:val="004E6233"/>
    <w:rsid w:val="005015F8"/>
    <w:rsid w:val="00513462"/>
    <w:rsid w:val="00517BBB"/>
    <w:rsid w:val="005222D5"/>
    <w:rsid w:val="00523A3A"/>
    <w:rsid w:val="00523DC4"/>
    <w:rsid w:val="0052719C"/>
    <w:rsid w:val="00546CA8"/>
    <w:rsid w:val="00573209"/>
    <w:rsid w:val="0057783B"/>
    <w:rsid w:val="00591E0A"/>
    <w:rsid w:val="005F175B"/>
    <w:rsid w:val="00620639"/>
    <w:rsid w:val="00626B87"/>
    <w:rsid w:val="006310DC"/>
    <w:rsid w:val="00631CAE"/>
    <w:rsid w:val="00665A1F"/>
    <w:rsid w:val="006A589F"/>
    <w:rsid w:val="006D5F4C"/>
    <w:rsid w:val="00715245"/>
    <w:rsid w:val="007175FC"/>
    <w:rsid w:val="0072355B"/>
    <w:rsid w:val="007263AA"/>
    <w:rsid w:val="00774BF4"/>
    <w:rsid w:val="007837C5"/>
    <w:rsid w:val="007C3210"/>
    <w:rsid w:val="007C4650"/>
    <w:rsid w:val="007C6808"/>
    <w:rsid w:val="007D1F3C"/>
    <w:rsid w:val="008016E4"/>
    <w:rsid w:val="00811F65"/>
    <w:rsid w:val="00850DFF"/>
    <w:rsid w:val="008929D9"/>
    <w:rsid w:val="008D49CF"/>
    <w:rsid w:val="008E2C37"/>
    <w:rsid w:val="00947950"/>
    <w:rsid w:val="00947B03"/>
    <w:rsid w:val="009671BF"/>
    <w:rsid w:val="00970EDE"/>
    <w:rsid w:val="0098539D"/>
    <w:rsid w:val="009864C9"/>
    <w:rsid w:val="00995581"/>
    <w:rsid w:val="009E6E12"/>
    <w:rsid w:val="00A4008A"/>
    <w:rsid w:val="00A407C2"/>
    <w:rsid w:val="00A61E9F"/>
    <w:rsid w:val="00A70A1F"/>
    <w:rsid w:val="00A86C2B"/>
    <w:rsid w:val="00AA3403"/>
    <w:rsid w:val="00AB1FF5"/>
    <w:rsid w:val="00AC343B"/>
    <w:rsid w:val="00AD4F7C"/>
    <w:rsid w:val="00AD690A"/>
    <w:rsid w:val="00AE26BF"/>
    <w:rsid w:val="00AE78E1"/>
    <w:rsid w:val="00AF66BC"/>
    <w:rsid w:val="00B01730"/>
    <w:rsid w:val="00B0263A"/>
    <w:rsid w:val="00B06FD5"/>
    <w:rsid w:val="00B177D0"/>
    <w:rsid w:val="00B460CD"/>
    <w:rsid w:val="00B479C6"/>
    <w:rsid w:val="00B83BC1"/>
    <w:rsid w:val="00B871E6"/>
    <w:rsid w:val="00BB3893"/>
    <w:rsid w:val="00BC0BF6"/>
    <w:rsid w:val="00BD2F25"/>
    <w:rsid w:val="00BE33A2"/>
    <w:rsid w:val="00BE5A20"/>
    <w:rsid w:val="00BF0CCD"/>
    <w:rsid w:val="00C27C47"/>
    <w:rsid w:val="00C4161E"/>
    <w:rsid w:val="00C45720"/>
    <w:rsid w:val="00C54EF1"/>
    <w:rsid w:val="00C7207A"/>
    <w:rsid w:val="00C85DCE"/>
    <w:rsid w:val="00CB5C2E"/>
    <w:rsid w:val="00D04D1F"/>
    <w:rsid w:val="00D35CEC"/>
    <w:rsid w:val="00D44196"/>
    <w:rsid w:val="00DA506B"/>
    <w:rsid w:val="00DB4CC9"/>
    <w:rsid w:val="00DE625F"/>
    <w:rsid w:val="00E10EC6"/>
    <w:rsid w:val="00E16F95"/>
    <w:rsid w:val="00E41A17"/>
    <w:rsid w:val="00E44B57"/>
    <w:rsid w:val="00E5685B"/>
    <w:rsid w:val="00E82B6D"/>
    <w:rsid w:val="00E961B9"/>
    <w:rsid w:val="00EA7FD2"/>
    <w:rsid w:val="00EC2DCA"/>
    <w:rsid w:val="00F314D2"/>
    <w:rsid w:val="00F56637"/>
    <w:rsid w:val="00F56F01"/>
    <w:rsid w:val="00F76273"/>
    <w:rsid w:val="00F976FF"/>
    <w:rsid w:val="00FA6108"/>
    <w:rsid w:val="00FE4129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852">
    <w:name w:val="xl85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1">
    <w:name w:val="xl861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2">
    <w:name w:val="xl86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63">
    <w:name w:val="xl86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5">
    <w:name w:val="xl86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6">
    <w:name w:val="xl866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7">
    <w:name w:val="xl867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8">
    <w:name w:val="xl86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9">
    <w:name w:val="xl86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0">
    <w:name w:val="xl87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1">
    <w:name w:val="xl87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2">
    <w:name w:val="xl87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3">
    <w:name w:val="xl87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4">
    <w:name w:val="xl87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5">
    <w:name w:val="xl87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6">
    <w:name w:val="xl87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7">
    <w:name w:val="xl87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8">
    <w:name w:val="xl87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9">
    <w:name w:val="xl87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0">
    <w:name w:val="xl88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1">
    <w:name w:val="xl88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2">
    <w:name w:val="xl88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3">
    <w:name w:val="xl88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4">
    <w:name w:val="xl88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5">
    <w:name w:val="xl88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7">
    <w:name w:val="xl88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8">
    <w:name w:val="xl88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9">
    <w:name w:val="xl88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0">
    <w:name w:val="xl89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1">
    <w:name w:val="xl89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2">
    <w:name w:val="xl89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3">
    <w:name w:val="xl893"/>
    <w:basedOn w:val="a"/>
    <w:rsid w:val="003437C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4">
    <w:name w:val="xl894"/>
    <w:basedOn w:val="a"/>
    <w:rsid w:val="0034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5">
    <w:name w:val="xl895"/>
    <w:basedOn w:val="a"/>
    <w:rsid w:val="003437C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6">
    <w:name w:val="xl89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7">
    <w:name w:val="xl89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8">
    <w:name w:val="xl89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78A4-487A-478B-8399-130B58D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21</Pages>
  <Words>267537</Words>
  <Characters>1524964</Characters>
  <Application>Microsoft Office Word</Application>
  <DocSecurity>0</DocSecurity>
  <Lines>12708</Lines>
  <Paragraphs>3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78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2</cp:revision>
  <cp:lastPrinted>2018-12-19T11:47:00Z</cp:lastPrinted>
  <dcterms:created xsi:type="dcterms:W3CDTF">2019-06-28T08:52:00Z</dcterms:created>
  <dcterms:modified xsi:type="dcterms:W3CDTF">2019-06-28T08:52:00Z</dcterms:modified>
</cp:coreProperties>
</file>